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6748" w:rsidRDefault="00057D3B" w:rsidP="00D51F9F">
      <w:pPr>
        <w:jc w:val="center"/>
        <w:rPr>
          <w:b/>
          <w:szCs w:val="28"/>
        </w:rPr>
      </w:pPr>
      <w:r w:rsidRPr="00966748">
        <w:rPr>
          <w:b/>
          <w:szCs w:val="28"/>
        </w:rPr>
        <w:t>Сведения о многоквартирном доме №1</w:t>
      </w:r>
      <w:r w:rsidR="00FD7B24" w:rsidRPr="00966748">
        <w:rPr>
          <w:b/>
          <w:szCs w:val="28"/>
        </w:rPr>
        <w:t>2</w:t>
      </w:r>
      <w:r w:rsidRPr="00966748">
        <w:rPr>
          <w:b/>
          <w:szCs w:val="28"/>
        </w:rPr>
        <w:t xml:space="preserve"> по улице </w:t>
      </w:r>
      <w:r w:rsidR="00FD7B24" w:rsidRPr="00966748">
        <w:rPr>
          <w:b/>
          <w:szCs w:val="28"/>
        </w:rPr>
        <w:t>Центральная</w:t>
      </w:r>
      <w:r w:rsidRPr="00966748">
        <w:rPr>
          <w:b/>
          <w:szCs w:val="28"/>
        </w:rPr>
        <w:t xml:space="preserve"> г</w:t>
      </w:r>
      <w:proofErr w:type="gramStart"/>
      <w:r w:rsidRPr="00966748">
        <w:rPr>
          <w:b/>
          <w:szCs w:val="28"/>
        </w:rPr>
        <w:t>.Д</w:t>
      </w:r>
      <w:proofErr w:type="gramEnd"/>
      <w:r w:rsidRPr="00966748">
        <w:rPr>
          <w:b/>
          <w:szCs w:val="28"/>
        </w:rPr>
        <w:t>убны Московской обл.</w:t>
      </w:r>
    </w:p>
    <w:p w:rsidR="00057D3B" w:rsidRPr="0096674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6748">
        <w:rPr>
          <w:b/>
          <w:szCs w:val="28"/>
        </w:rPr>
        <w:tab/>
      </w:r>
    </w:p>
    <w:p w:rsidR="00057D3B" w:rsidRPr="00966748" w:rsidRDefault="00057D3B" w:rsidP="00E624A6">
      <w:pPr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674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674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6748" w:rsidTr="007E5B14">
        <w:trPr>
          <w:trHeight w:val="288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674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674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6748" w:rsidRDefault="0083195A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6748" w:rsidRDefault="00940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6748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10.2014г.</w:t>
            </w: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674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674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674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674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966748">
              <w:rPr>
                <w:b/>
                <w:spacing w:val="-20"/>
                <w:sz w:val="20"/>
                <w:szCs w:val="20"/>
              </w:rPr>
              <w:t>6</w:t>
            </w:r>
            <w:r w:rsidR="00FD7B24"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66748" w:rsidTr="00D75F66">
        <w:trPr>
          <w:trHeight w:val="7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,</w:t>
            </w:r>
            <w:r w:rsidRPr="00966748">
              <w:rPr>
                <w:b/>
                <w:spacing w:val="-20"/>
                <w:sz w:val="20"/>
                <w:szCs w:val="20"/>
              </w:rPr>
              <w:t>0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/</w:t>
            </w:r>
            <w:r w:rsidRPr="00966748">
              <w:rPr>
                <w:b/>
                <w:spacing w:val="-20"/>
                <w:sz w:val="20"/>
                <w:szCs w:val="20"/>
              </w:rPr>
              <w:t>2160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FD7B24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14,0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D75F66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46,2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674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20"/>
        </w:trPr>
        <w:tc>
          <w:tcPr>
            <w:tcW w:w="156" w:type="pct"/>
            <w:vMerge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66748" w:rsidTr="007E5B14">
        <w:trPr>
          <w:trHeight w:val="63"/>
        </w:trPr>
        <w:tc>
          <w:tcPr>
            <w:tcW w:w="156" w:type="pct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674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7E5B14">
        <w:trPr>
          <w:trHeight w:val="63"/>
        </w:trPr>
        <w:tc>
          <w:tcPr>
            <w:tcW w:w="5000" w:type="pct"/>
            <w:gridSpan w:val="7"/>
          </w:tcPr>
          <w:p w:rsidR="00057D3B" w:rsidRPr="0096674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7E5B14">
        <w:trPr>
          <w:trHeight w:val="63"/>
        </w:trPr>
        <w:tc>
          <w:tcPr>
            <w:tcW w:w="311" w:type="pct"/>
            <w:gridSpan w:val="2"/>
          </w:tcPr>
          <w:p w:rsidR="00057D3B" w:rsidRPr="0096674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674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96674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6748">
        <w:rPr>
          <w:spacing w:val="-20"/>
          <w:sz w:val="20"/>
          <w:szCs w:val="20"/>
        </w:rPr>
        <w:t xml:space="preserve">, </w:t>
      </w:r>
      <w:r w:rsidRPr="0096674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674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A478B4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Pr="00966748">
              <w:rPr>
                <w:b/>
                <w:spacing w:val="-20"/>
                <w:sz w:val="20"/>
                <w:szCs w:val="20"/>
              </w:rPr>
              <w:t>г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6748" w:rsidTr="00356B44">
        <w:trPr>
          <w:trHeight w:val="292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96674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6748" w:rsidTr="00381265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.201</w:t>
            </w:r>
            <w:r w:rsidRPr="0096674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633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6.07</w:t>
            </w:r>
            <w:r w:rsidR="0076194E" w:rsidRPr="00966748">
              <w:rPr>
                <w:b/>
                <w:spacing w:val="-20"/>
                <w:sz w:val="20"/>
                <w:szCs w:val="20"/>
              </w:rPr>
              <w:t>.202</w:t>
            </w:r>
            <w:r w:rsidRPr="0096674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4E0D30" w:rsidP="00851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установка</w:t>
            </w:r>
            <w:r w:rsidR="008517F6" w:rsidRPr="0096674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20"/>
        </w:trPr>
        <w:tc>
          <w:tcPr>
            <w:tcW w:w="221" w:type="pct"/>
          </w:tcPr>
          <w:p w:rsidR="00057D3B" w:rsidRPr="0096674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674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BF7A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6748" w:rsidTr="00381265">
        <w:trPr>
          <w:trHeight w:val="63"/>
        </w:trPr>
        <w:tc>
          <w:tcPr>
            <w:tcW w:w="221" w:type="pct"/>
          </w:tcPr>
          <w:p w:rsidR="00057D3B" w:rsidRPr="0096674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674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674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4E0D30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966748" w:rsidTr="00381265">
        <w:trPr>
          <w:trHeight w:val="63"/>
        </w:trPr>
        <w:tc>
          <w:tcPr>
            <w:tcW w:w="221" w:type="pct"/>
          </w:tcPr>
          <w:p w:rsidR="001C5D55" w:rsidRPr="00966748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966748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966748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53605E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4E0D3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</w:t>
            </w:r>
            <w:r w:rsidR="0053605E" w:rsidRPr="0096674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20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D147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9F4B76" w:rsidRPr="0096674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966748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F4B76" w:rsidRPr="00966748" w:rsidTr="00381265">
        <w:trPr>
          <w:trHeight w:val="63"/>
        </w:trPr>
        <w:tc>
          <w:tcPr>
            <w:tcW w:w="5000" w:type="pct"/>
            <w:gridSpan w:val="4"/>
          </w:tcPr>
          <w:p w:rsidR="009F4B76" w:rsidRPr="00966748" w:rsidRDefault="009F4B76" w:rsidP="009F4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F4B76" w:rsidRPr="00966748" w:rsidTr="00381265">
        <w:trPr>
          <w:trHeight w:val="63"/>
        </w:trPr>
        <w:tc>
          <w:tcPr>
            <w:tcW w:w="221" w:type="pct"/>
          </w:tcPr>
          <w:p w:rsidR="009F4B76" w:rsidRPr="00966748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966748" w:rsidDel="00A54D42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966748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674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966748" w:rsidTr="003B1682">
        <w:trPr>
          <w:trHeight w:val="288"/>
        </w:trPr>
        <w:tc>
          <w:tcPr>
            <w:tcW w:w="299" w:type="pct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96674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96674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29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20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475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32E0D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B1682" w:rsidRPr="00966748" w:rsidRDefault="0083195A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  <w:proofErr w:type="spellStart"/>
            <w:proofErr w:type="gramStart"/>
            <w:r w:rsidR="00E13521" w:rsidRPr="00966748">
              <w:rPr>
                <w:spacing w:val="-20"/>
                <w:sz w:val="20"/>
                <w:szCs w:val="20"/>
              </w:rPr>
              <w:t>г</w:t>
            </w:r>
            <w:proofErr w:type="spellEnd"/>
            <w:proofErr w:type="gramEnd"/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478B4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83195A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</w:t>
            </w:r>
            <w:r w:rsidRPr="00966748">
              <w:rPr>
                <w:spacing w:val="-20"/>
                <w:sz w:val="20"/>
                <w:szCs w:val="20"/>
              </w:rPr>
              <w:t>.</w:t>
            </w:r>
            <w:r w:rsidR="003B1682" w:rsidRPr="00966748">
              <w:rPr>
                <w:spacing w:val="-20"/>
                <w:sz w:val="20"/>
                <w:szCs w:val="20"/>
              </w:rPr>
              <w:t>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71010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71010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71010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71010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71010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71010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A478B4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9406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9406E6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8319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3B1682" w:rsidRPr="00966748" w:rsidTr="0083195A">
        <w:trPr>
          <w:trHeight w:val="21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B1682" w:rsidRPr="00966748" w:rsidTr="0083195A">
        <w:trPr>
          <w:trHeight w:val="27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26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8</w:t>
            </w:r>
            <w:r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9406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9406E6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83195A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C2085" w:rsidRPr="00966748" w:rsidRDefault="005C2085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B1682" w:rsidRPr="00966748" w:rsidRDefault="003B1682" w:rsidP="003B16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B1682" w:rsidRPr="00966748" w:rsidTr="00831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83195A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232E0D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5010030980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B1682" w:rsidRPr="00966748" w:rsidRDefault="00BE780C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</w:t>
            </w:r>
            <w:r w:rsidR="00232E0D">
              <w:rPr>
                <w:spacing w:val="-20"/>
                <w:sz w:val="20"/>
                <w:szCs w:val="20"/>
              </w:rPr>
              <w:t>07.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71010" w:rsidRPr="00966748" w:rsidTr="0083195A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71010" w:rsidRPr="00966748" w:rsidRDefault="00B5537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7101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C2085" w:rsidRPr="00966748" w:rsidTr="0083195A">
        <w:trPr>
          <w:trHeight w:val="63"/>
        </w:trPr>
        <w:tc>
          <w:tcPr>
            <w:tcW w:w="299" w:type="pct"/>
            <w:vMerge w:val="restart"/>
          </w:tcPr>
          <w:p w:rsidR="005C2085" w:rsidRPr="00966748" w:rsidRDefault="005C2085" w:rsidP="005C2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2085" w:rsidRPr="00966748" w:rsidRDefault="005C2085" w:rsidP="005C2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C2085" w:rsidRPr="00966748" w:rsidRDefault="005C2085" w:rsidP="005C2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C2085" w:rsidRPr="00966748" w:rsidRDefault="00271010" w:rsidP="005C2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BE780C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3B1682" w:rsidP="008319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с 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71010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5C2085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E780C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B1682" w:rsidRPr="00966748" w:rsidRDefault="00232E0D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B1682" w:rsidRPr="0096674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1010" w:rsidRPr="00966748" w:rsidTr="0083195A">
        <w:trPr>
          <w:trHeight w:val="63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1010" w:rsidRPr="00966748" w:rsidRDefault="00232E0D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6748">
              <w:rPr>
                <w:b/>
                <w:sz w:val="18"/>
                <w:szCs w:val="18"/>
              </w:rPr>
              <w:t>5010047649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B1682" w:rsidRPr="00966748" w:rsidRDefault="003B1682" w:rsidP="003B16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232E0D" w:rsidP="003B16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B1682" w:rsidRPr="00966748" w:rsidTr="0083195A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C62F8" w:rsidRPr="00966748" w:rsidRDefault="00CC62F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232E0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232E0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</w:t>
            </w:r>
            <w:r w:rsidR="00232E0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C62F8" w:rsidRPr="00966748" w:rsidTr="00232E0D">
        <w:trPr>
          <w:trHeight w:val="20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 w:val="restar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 w:rsidR="00232E0D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  <w:vMerge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C62F8" w:rsidRPr="00966748" w:rsidRDefault="00232E0D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C62F8" w:rsidRPr="0096674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2</w:t>
            </w:r>
            <w:r w:rsidR="00232E0D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CC62F8" w:rsidRPr="00966748" w:rsidTr="00232E0D">
        <w:trPr>
          <w:trHeight w:val="63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"</w:t>
            </w:r>
          </w:p>
        </w:tc>
      </w:tr>
      <w:tr w:rsidR="00CC62F8" w:rsidRPr="00966748" w:rsidTr="00232E0D">
        <w:trPr>
          <w:trHeight w:val="269"/>
        </w:trPr>
        <w:tc>
          <w:tcPr>
            <w:tcW w:w="299" w:type="pct"/>
          </w:tcPr>
          <w:p w:rsidR="00CC62F8" w:rsidRPr="00966748" w:rsidRDefault="00CC62F8" w:rsidP="00232E0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C62F8" w:rsidRPr="00966748" w:rsidRDefault="00CC62F8" w:rsidP="00232E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C62F8" w:rsidRPr="00966748" w:rsidRDefault="00CC62F8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C62F8" w:rsidRPr="00966748" w:rsidRDefault="00CC62F8" w:rsidP="00CC62F8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66748" w:rsidTr="006F6F50">
        <w:trPr>
          <w:trHeight w:val="288"/>
        </w:trPr>
        <w:tc>
          <w:tcPr>
            <w:tcW w:w="299" w:type="pct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96674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A478B4" w:rsidP="008319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232E0D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>г</w:t>
            </w:r>
            <w:proofErr w:type="gramStart"/>
            <w:r w:rsidR="003B1682" w:rsidRPr="00966748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3B1682" w:rsidRPr="00232E0D" w:rsidRDefault="00232E0D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,84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1682" w:rsidRPr="00966748" w:rsidRDefault="00BE780C" w:rsidP="008319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232E0D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3B1682" w:rsidRPr="00966748" w:rsidRDefault="00232E0D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,28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271010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12.201</w:t>
            </w:r>
            <w:r w:rsidR="00232E0D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232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232E0D">
              <w:rPr>
                <w:spacing w:val="-20"/>
                <w:sz w:val="20"/>
                <w:szCs w:val="20"/>
              </w:rPr>
              <w:t>312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6F6F50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A572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A572CF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6,84</w:t>
            </w:r>
          </w:p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B1682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1682" w:rsidRPr="00966748" w:rsidRDefault="003B1682" w:rsidP="00271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</w:t>
            </w:r>
            <w:r w:rsidR="00271010" w:rsidRPr="0096674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B3C06" w:rsidRPr="00966748" w:rsidTr="005A48C7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271010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B3C06" w:rsidRPr="00966748" w:rsidTr="006F6F50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966748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A572C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A572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96674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6674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с </w:t>
            </w:r>
            <w:r w:rsidR="00BE780C" w:rsidRPr="00966748">
              <w:rPr>
                <w:spacing w:val="-20"/>
                <w:sz w:val="20"/>
                <w:szCs w:val="20"/>
              </w:rPr>
              <w:t>01.01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1682" w:rsidRPr="00966748" w:rsidRDefault="00BE780C" w:rsidP="00A572CF">
            <w:pPr>
              <w:jc w:val="center"/>
              <w:rPr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B1682" w:rsidRPr="00966748" w:rsidTr="00681764">
        <w:trPr>
          <w:trHeight w:val="57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B1682" w:rsidRPr="00966748" w:rsidRDefault="00BE780C" w:rsidP="00A572CF">
            <w:pPr>
              <w:jc w:val="center"/>
              <w:rPr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 w:val="restart"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966748" w:rsidTr="006F6F50">
        <w:trPr>
          <w:trHeight w:val="20"/>
        </w:trPr>
        <w:tc>
          <w:tcPr>
            <w:tcW w:w="299" w:type="pct"/>
            <w:vMerge/>
          </w:tcPr>
          <w:p w:rsidR="00E60ACA" w:rsidRPr="00966748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966748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966748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966748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966748" w:rsidTr="00B61B28">
        <w:trPr>
          <w:trHeight w:val="20"/>
        </w:trPr>
        <w:tc>
          <w:tcPr>
            <w:tcW w:w="5000" w:type="pct"/>
            <w:gridSpan w:val="6"/>
          </w:tcPr>
          <w:p w:rsidR="00057D3B" w:rsidRPr="0096674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 w:val="restart"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71010" w:rsidRPr="00966748" w:rsidTr="006F6F50">
        <w:trPr>
          <w:trHeight w:val="20"/>
        </w:trPr>
        <w:tc>
          <w:tcPr>
            <w:tcW w:w="299" w:type="pct"/>
            <w:vMerge/>
          </w:tcPr>
          <w:p w:rsidR="00271010" w:rsidRPr="00966748" w:rsidRDefault="00271010" w:rsidP="002710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71010" w:rsidRPr="00966748" w:rsidRDefault="00271010" w:rsidP="002710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71010" w:rsidRPr="00966748" w:rsidRDefault="00271010" w:rsidP="002710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71010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6F6F50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96674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A572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A572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2D2362">
        <w:trPr>
          <w:trHeight w:val="63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  <w:r w:rsidR="00A572CF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1682" w:rsidRPr="00966748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3</w:t>
            </w:r>
            <w:r w:rsidR="00A572CF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271010" w:rsidP="00A572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12.201</w:t>
            </w:r>
            <w:r w:rsidR="00A572CF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A572CF">
              <w:rPr>
                <w:spacing w:val="-20"/>
                <w:sz w:val="20"/>
                <w:szCs w:val="20"/>
              </w:rPr>
              <w:t>312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2D2362">
        <w:trPr>
          <w:trHeight w:val="63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A572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A572CF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C5A1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271010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710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271010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A572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A572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B1682" w:rsidRPr="00966748" w:rsidTr="002D236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497BB1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2D236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271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A572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1682" w:rsidRPr="00966748" w:rsidRDefault="00A572CF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B1682" w:rsidRPr="00966748" w:rsidRDefault="00271010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,</w:t>
            </w:r>
            <w:r w:rsidR="00A572CF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3BD4" w:rsidRPr="00966748" w:rsidTr="00D824F2">
        <w:trPr>
          <w:trHeight w:val="20"/>
        </w:trPr>
        <w:tc>
          <w:tcPr>
            <w:tcW w:w="299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A572CF" w:rsidP="00A572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40627" w:rsidRPr="0096674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A572CF">
              <w:rPr>
                <w:spacing w:val="-20"/>
                <w:sz w:val="20"/>
                <w:szCs w:val="20"/>
              </w:rPr>
              <w:t>321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A572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A572CF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6674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6674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B3C06" w:rsidRPr="00966748" w:rsidTr="003B3B86">
        <w:trPr>
          <w:trHeight w:val="63"/>
        </w:trPr>
        <w:tc>
          <w:tcPr>
            <w:tcW w:w="5000" w:type="pct"/>
            <w:gridSpan w:val="5"/>
          </w:tcPr>
          <w:p w:rsidR="003B3C06" w:rsidRPr="00966748" w:rsidRDefault="003B3C06" w:rsidP="003B3C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140627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C06" w:rsidRPr="00966748" w:rsidRDefault="003B3C06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B3C06" w:rsidRPr="00966748" w:rsidTr="00D824F2">
        <w:trPr>
          <w:trHeight w:val="20"/>
        </w:trPr>
        <w:tc>
          <w:tcPr>
            <w:tcW w:w="299" w:type="pct"/>
            <w:vMerge/>
          </w:tcPr>
          <w:p w:rsidR="003B3C06" w:rsidRPr="00966748" w:rsidRDefault="003B3C06" w:rsidP="003B3C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C06" w:rsidRPr="00966748" w:rsidRDefault="003B3C06" w:rsidP="003B3C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C06" w:rsidRPr="00966748" w:rsidRDefault="003B3C06" w:rsidP="003B3C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3C06" w:rsidRPr="00966748" w:rsidRDefault="003B3C06" w:rsidP="003B3C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140627" w:rsidP="00A572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A572CF">
              <w:rPr>
                <w:b/>
                <w:spacing w:val="-20"/>
                <w:sz w:val="20"/>
                <w:szCs w:val="20"/>
              </w:rPr>
              <w:t>9</w:t>
            </w:r>
            <w:r w:rsidR="003B1682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B1682" w:rsidRPr="00966748" w:rsidRDefault="00BE780C" w:rsidP="00A572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1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A572CF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B1682" w:rsidRPr="00966748" w:rsidTr="00D824F2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B1682" w:rsidRPr="00966748" w:rsidRDefault="00BE780C" w:rsidP="00A572CF">
            <w:pPr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 01.07.201</w:t>
            </w:r>
            <w:r w:rsidR="00A572CF">
              <w:rPr>
                <w:spacing w:val="-20"/>
                <w:sz w:val="20"/>
                <w:szCs w:val="20"/>
              </w:rPr>
              <w:t>8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B1682" w:rsidRPr="00966748" w:rsidRDefault="003B1682" w:rsidP="003B1682">
            <w:pPr>
              <w:jc w:val="center"/>
            </w:pPr>
            <w:r w:rsidRPr="0096674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1682" w:rsidRPr="00966748" w:rsidRDefault="00140627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20</w:t>
            </w:r>
            <w:r w:rsidR="00A572CF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A572CF" w:rsidP="003F7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B1682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1682" w:rsidRPr="00966748" w:rsidRDefault="003B1682" w:rsidP="00A572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№</w:t>
            </w:r>
            <w:r w:rsidR="00A572CF">
              <w:rPr>
                <w:spacing w:val="-20"/>
                <w:sz w:val="20"/>
                <w:szCs w:val="20"/>
              </w:rPr>
              <w:t>303</w:t>
            </w:r>
            <w:r w:rsidRPr="0096674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B1682" w:rsidRPr="00966748" w:rsidRDefault="003B1682" w:rsidP="003B16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B1682" w:rsidRPr="00966748" w:rsidRDefault="00CD0A7A" w:rsidP="00A572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0</w:t>
            </w:r>
            <w:r w:rsidRPr="00966748">
              <w:rPr>
                <w:spacing w:val="-20"/>
                <w:sz w:val="20"/>
                <w:szCs w:val="20"/>
                <w:lang w:val="en-US"/>
              </w:rPr>
              <w:t>7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A572CF">
              <w:rPr>
                <w:spacing w:val="-20"/>
                <w:sz w:val="20"/>
                <w:szCs w:val="20"/>
              </w:rPr>
              <w:t>7</w:t>
            </w:r>
            <w:r w:rsidR="003B1682" w:rsidRPr="0096674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B1682" w:rsidRPr="00966748" w:rsidTr="009319AD">
        <w:trPr>
          <w:trHeight w:val="20"/>
        </w:trPr>
        <w:tc>
          <w:tcPr>
            <w:tcW w:w="299" w:type="pct"/>
            <w:vMerge w:val="restart"/>
          </w:tcPr>
          <w:p w:rsidR="003B1682" w:rsidRPr="00966748" w:rsidRDefault="003B1682" w:rsidP="003B16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1682" w:rsidRPr="00966748" w:rsidRDefault="003B1682" w:rsidP="003B16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1682" w:rsidRPr="00966748" w:rsidRDefault="003B1682" w:rsidP="003B16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1682" w:rsidRPr="00966748" w:rsidRDefault="003B1682" w:rsidP="003B16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86187F">
        <w:trPr>
          <w:trHeight w:val="63"/>
        </w:trPr>
        <w:tc>
          <w:tcPr>
            <w:tcW w:w="5000" w:type="pct"/>
            <w:gridSpan w:val="5"/>
          </w:tcPr>
          <w:p w:rsidR="00057D3B" w:rsidRPr="0096674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14062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22.05.2017</w:t>
            </w:r>
            <w:r w:rsidR="00057D3B" w:rsidRPr="0096674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1406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№ </w:t>
            </w:r>
            <w:r w:rsidR="00140627" w:rsidRPr="00966748">
              <w:rPr>
                <w:spacing w:val="-20"/>
                <w:sz w:val="20"/>
                <w:szCs w:val="20"/>
              </w:rPr>
              <w:t>63</w:t>
            </w:r>
            <w:r w:rsidRPr="00966748">
              <w:rPr>
                <w:spacing w:val="-20"/>
                <w:sz w:val="20"/>
                <w:szCs w:val="20"/>
              </w:rPr>
              <w:t>-ПГ</w:t>
            </w:r>
          </w:p>
        </w:tc>
      </w:tr>
      <w:tr w:rsidR="00057D3B" w:rsidRPr="00966748" w:rsidTr="009319AD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6674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A478B4" w:rsidP="00A572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A572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674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B335F4">
        <w:trPr>
          <w:trHeight w:val="20"/>
        </w:trPr>
        <w:tc>
          <w:tcPr>
            <w:tcW w:w="5000" w:type="pct"/>
            <w:gridSpan w:val="4"/>
          </w:tcPr>
          <w:p w:rsidR="00057D3B" w:rsidRPr="0096674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D824F2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6674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6674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6674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6748" w:rsidDel="001465F6">
        <w:rPr>
          <w:b/>
          <w:spacing w:val="-20"/>
          <w:sz w:val="20"/>
          <w:szCs w:val="20"/>
        </w:rPr>
        <w:t xml:space="preserve"> (</w:t>
      </w:r>
      <w:r w:rsidRPr="0096674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6674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FC0BB6">
        <w:trPr>
          <w:trHeight w:val="288"/>
        </w:trPr>
        <w:tc>
          <w:tcPr>
            <w:tcW w:w="300" w:type="pct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1406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A572C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 w:val="restart"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6748" w:rsidTr="00FC0BB6">
        <w:trPr>
          <w:trHeight w:val="20"/>
        </w:trPr>
        <w:tc>
          <w:tcPr>
            <w:tcW w:w="300" w:type="pct"/>
            <w:vMerge/>
          </w:tcPr>
          <w:p w:rsidR="00057D3B" w:rsidRPr="0096674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6674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jc w:val="right"/>
              <w:rPr>
                <w:b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66748" w:rsidTr="00B335F4">
        <w:trPr>
          <w:trHeight w:val="288"/>
        </w:trPr>
        <w:tc>
          <w:tcPr>
            <w:tcW w:w="299" w:type="pct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B335F4">
        <w:trPr>
          <w:trHeight w:val="6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140627" w:rsidP="009406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9406E6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B335F4">
        <w:trPr>
          <w:trHeight w:val="63"/>
        </w:trPr>
        <w:tc>
          <w:tcPr>
            <w:tcW w:w="5000" w:type="pct"/>
            <w:gridSpan w:val="4"/>
          </w:tcPr>
          <w:p w:rsidR="00057D3B" w:rsidRPr="0096674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6674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6674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 w:val="restar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966748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B335F4">
        <w:trPr>
          <w:trHeight w:val="20"/>
        </w:trPr>
        <w:tc>
          <w:tcPr>
            <w:tcW w:w="299" w:type="pct"/>
            <w:vMerge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FC0BB6">
        <w:trPr>
          <w:trHeight w:val="253"/>
        </w:trPr>
        <w:tc>
          <w:tcPr>
            <w:tcW w:w="299" w:type="pct"/>
          </w:tcPr>
          <w:p w:rsidR="00057D3B" w:rsidRPr="0096674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6674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96674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66748" w:rsidTr="00A508FA">
        <w:trPr>
          <w:trHeight w:val="288"/>
        </w:trPr>
        <w:tc>
          <w:tcPr>
            <w:tcW w:w="300" w:type="pct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6674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A478B4" w:rsidP="009406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9406E6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 w:val="restart"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8C3BD4" w:rsidRPr="00966748" w:rsidTr="00A508FA">
        <w:trPr>
          <w:trHeight w:val="20"/>
        </w:trPr>
        <w:tc>
          <w:tcPr>
            <w:tcW w:w="300" w:type="pct"/>
            <w:vMerge/>
          </w:tcPr>
          <w:p w:rsidR="008C3BD4" w:rsidRPr="00966748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3BD4" w:rsidRPr="00966748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3BD4" w:rsidRPr="00966748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966748" w:rsidRDefault="009406E6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966748" w:rsidTr="00A508FA">
        <w:trPr>
          <w:trHeight w:val="63"/>
        </w:trPr>
        <w:tc>
          <w:tcPr>
            <w:tcW w:w="300" w:type="pct"/>
          </w:tcPr>
          <w:p w:rsidR="00057D3B" w:rsidRPr="0096674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6674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6674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6674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6674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6674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6674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966748" w:rsidTr="00C46494">
        <w:trPr>
          <w:trHeight w:val="288"/>
        </w:trPr>
        <w:tc>
          <w:tcPr>
            <w:tcW w:w="292" w:type="pct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96674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A478B4" w:rsidP="00140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01.01.201</w:t>
            </w:r>
            <w:r w:rsidR="00681B3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96674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D414E0" w:rsidP="00681B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1.</w:t>
            </w:r>
            <w:r w:rsidR="000D17A0" w:rsidRPr="00966748">
              <w:rPr>
                <w:spacing w:val="-20"/>
                <w:sz w:val="20"/>
                <w:szCs w:val="20"/>
              </w:rPr>
              <w:t>01</w:t>
            </w:r>
            <w:r w:rsidRPr="00966748">
              <w:rPr>
                <w:spacing w:val="-20"/>
                <w:sz w:val="20"/>
                <w:szCs w:val="20"/>
              </w:rPr>
              <w:t>.201</w:t>
            </w:r>
            <w:r w:rsidR="00681B35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66748" w:rsidRDefault="00D414E0" w:rsidP="00681B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31.12.201</w:t>
            </w:r>
            <w:r w:rsidR="00681B35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966748" w:rsidTr="00C46494">
        <w:trPr>
          <w:trHeight w:val="20"/>
        </w:trPr>
        <w:tc>
          <w:tcPr>
            <w:tcW w:w="5000" w:type="pct"/>
            <w:gridSpan w:val="7"/>
          </w:tcPr>
          <w:p w:rsidR="00057D3B" w:rsidRPr="0096674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81B35" w:rsidRPr="00966748" w:rsidTr="00C46494">
        <w:trPr>
          <w:trHeight w:val="20"/>
        </w:trPr>
        <w:tc>
          <w:tcPr>
            <w:tcW w:w="292" w:type="pct"/>
          </w:tcPr>
          <w:p w:rsidR="00681B35" w:rsidRPr="00966748" w:rsidRDefault="00681B35" w:rsidP="00681B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35" w:rsidRPr="00966748" w:rsidRDefault="00681B35" w:rsidP="00681B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155</w:t>
            </w:r>
          </w:p>
        </w:tc>
      </w:tr>
      <w:tr w:rsidR="00681B35" w:rsidRPr="00966748" w:rsidTr="00C46494">
        <w:trPr>
          <w:trHeight w:val="20"/>
        </w:trPr>
        <w:tc>
          <w:tcPr>
            <w:tcW w:w="292" w:type="pct"/>
          </w:tcPr>
          <w:p w:rsidR="00681B35" w:rsidRPr="00966748" w:rsidRDefault="00681B35" w:rsidP="00681B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35" w:rsidRPr="00966748" w:rsidRDefault="00681B35" w:rsidP="00681B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681B35" w:rsidRPr="00966748" w:rsidTr="00C46494">
        <w:trPr>
          <w:trHeight w:val="20"/>
        </w:trPr>
        <w:tc>
          <w:tcPr>
            <w:tcW w:w="292" w:type="pct"/>
          </w:tcPr>
          <w:p w:rsidR="00681B35" w:rsidRPr="00966748" w:rsidRDefault="00681B35" w:rsidP="00681B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35" w:rsidRPr="00966748" w:rsidRDefault="00681B35" w:rsidP="00681B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15155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5424</w:t>
            </w: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6748" w:rsidTr="00C46494">
        <w:trPr>
          <w:trHeight w:val="20"/>
        </w:trPr>
        <w:tc>
          <w:tcPr>
            <w:tcW w:w="292" w:type="pct"/>
          </w:tcPr>
          <w:p w:rsidR="00057D3B" w:rsidRPr="0096674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6674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6674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66748" w:rsidRDefault="00057D3B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681B35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182</w:t>
            </w:r>
          </w:p>
        </w:tc>
      </w:tr>
      <w:tr w:rsidR="00681B35" w:rsidRPr="00966748" w:rsidTr="00C46494">
        <w:trPr>
          <w:trHeight w:val="20"/>
        </w:trPr>
        <w:tc>
          <w:tcPr>
            <w:tcW w:w="292" w:type="pct"/>
          </w:tcPr>
          <w:p w:rsidR="00681B35" w:rsidRPr="00966748" w:rsidRDefault="00681B35" w:rsidP="00681B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35" w:rsidRPr="00966748" w:rsidRDefault="00681B35" w:rsidP="00681B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81B35" w:rsidRPr="00966748" w:rsidRDefault="00681B35" w:rsidP="00681B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1B35" w:rsidRPr="00966748" w:rsidRDefault="00681B35" w:rsidP="00681B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182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1B35" w:rsidRPr="00966748" w:rsidTr="00C46494">
        <w:trPr>
          <w:trHeight w:val="20"/>
        </w:trPr>
        <w:tc>
          <w:tcPr>
            <w:tcW w:w="292" w:type="pct"/>
          </w:tcPr>
          <w:p w:rsidR="00681B35" w:rsidRPr="00966748" w:rsidRDefault="00681B35" w:rsidP="00681B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35" w:rsidRPr="00966748" w:rsidRDefault="00681B35" w:rsidP="00681B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81B35" w:rsidRPr="00966748" w:rsidRDefault="00681B35" w:rsidP="00681B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1B35" w:rsidRPr="00966748" w:rsidRDefault="00681B35" w:rsidP="00681B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182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8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8</w:t>
            </w:r>
          </w:p>
        </w:tc>
      </w:tr>
      <w:tr w:rsidR="000D17A0" w:rsidRPr="00966748" w:rsidTr="00C46494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C46494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674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674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674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06E6" w:rsidRPr="00966748" w:rsidTr="0083195A">
        <w:trPr>
          <w:trHeight w:val="20"/>
        </w:trPr>
        <w:tc>
          <w:tcPr>
            <w:tcW w:w="292" w:type="pct"/>
          </w:tcPr>
          <w:p w:rsidR="009406E6" w:rsidRPr="00A05669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A05669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A05669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A05669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06E6" w:rsidRPr="00966748" w:rsidTr="0083195A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406E6" w:rsidRPr="00966748" w:rsidTr="0083195A">
        <w:trPr>
          <w:trHeight w:val="20"/>
        </w:trPr>
        <w:tc>
          <w:tcPr>
            <w:tcW w:w="292" w:type="pct"/>
          </w:tcPr>
          <w:p w:rsidR="009406E6" w:rsidRPr="00A50237" w:rsidRDefault="009406E6" w:rsidP="009406E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A50237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06E6" w:rsidRPr="00A50237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A50237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406E6" w:rsidRPr="00966748" w:rsidTr="0083195A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406E6" w:rsidRPr="00966748" w:rsidTr="00654985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406E6" w:rsidRPr="00966748" w:rsidTr="00654985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06E6" w:rsidRPr="00966748" w:rsidTr="00654985">
        <w:trPr>
          <w:trHeight w:val="20"/>
        </w:trPr>
        <w:tc>
          <w:tcPr>
            <w:tcW w:w="292" w:type="pct"/>
          </w:tcPr>
          <w:p w:rsidR="009406E6" w:rsidRPr="008E4541" w:rsidRDefault="009406E6" w:rsidP="00940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06E6" w:rsidRPr="008E4541" w:rsidRDefault="009406E6" w:rsidP="0094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06E6" w:rsidRPr="008E4541" w:rsidRDefault="009406E6" w:rsidP="00940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06E6" w:rsidRPr="008E4541" w:rsidRDefault="009406E6" w:rsidP="00940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z w:val="20"/>
                <w:szCs w:val="20"/>
              </w:rPr>
              <w:t>501003098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B5537B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17A0" w:rsidRPr="0096674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6748">
              <w:rPr>
                <w:b/>
                <w:sz w:val="18"/>
                <w:szCs w:val="18"/>
              </w:rPr>
              <w:t>501004764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81B35" w:rsidRPr="00966748" w:rsidTr="0083195A">
        <w:trPr>
          <w:trHeight w:val="20"/>
        </w:trPr>
        <w:tc>
          <w:tcPr>
            <w:tcW w:w="292" w:type="pct"/>
          </w:tcPr>
          <w:p w:rsidR="00681B35" w:rsidRPr="00966748" w:rsidRDefault="00681B35" w:rsidP="00681B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35" w:rsidRPr="00966748" w:rsidRDefault="00681B35" w:rsidP="00681B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81B35" w:rsidRPr="00966748" w:rsidRDefault="00681B35" w:rsidP="00681B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43304</w:t>
            </w:r>
          </w:p>
        </w:tc>
      </w:tr>
      <w:tr w:rsidR="00681B35" w:rsidRPr="00966748" w:rsidTr="0083195A">
        <w:trPr>
          <w:trHeight w:val="20"/>
        </w:trPr>
        <w:tc>
          <w:tcPr>
            <w:tcW w:w="292" w:type="pct"/>
          </w:tcPr>
          <w:p w:rsidR="00681B35" w:rsidRPr="00966748" w:rsidRDefault="00681B35" w:rsidP="00681B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35" w:rsidRPr="00966748" w:rsidRDefault="00681B35" w:rsidP="00681B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81B35" w:rsidRPr="00966748" w:rsidRDefault="00681B35" w:rsidP="00681B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681B35" w:rsidRPr="00966748" w:rsidTr="0083195A">
        <w:trPr>
          <w:trHeight w:val="20"/>
        </w:trPr>
        <w:tc>
          <w:tcPr>
            <w:tcW w:w="292" w:type="pct"/>
          </w:tcPr>
          <w:p w:rsidR="00681B35" w:rsidRPr="00966748" w:rsidRDefault="00681B35" w:rsidP="00681B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1B35" w:rsidRPr="00966748" w:rsidRDefault="00681B35" w:rsidP="00681B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81B35" w:rsidRPr="00966748" w:rsidRDefault="00681B35" w:rsidP="00681B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81B35" w:rsidRPr="00966748" w:rsidRDefault="00681B35" w:rsidP="00681B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4330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15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7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02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6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79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21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8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673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21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6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84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102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39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504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102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02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288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874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19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8741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681B35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674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674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jc w:val="right"/>
            </w:pPr>
            <w:r w:rsidRPr="0096674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966748" w:rsidRDefault="000D17A0" w:rsidP="000D17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  <w:tr w:rsidR="000D17A0" w:rsidRPr="00966748" w:rsidTr="0083195A">
        <w:trPr>
          <w:trHeight w:val="20"/>
        </w:trPr>
        <w:tc>
          <w:tcPr>
            <w:tcW w:w="5000" w:type="pct"/>
            <w:gridSpan w:val="7"/>
          </w:tcPr>
          <w:p w:rsidR="000D17A0" w:rsidRPr="00966748" w:rsidRDefault="000D17A0" w:rsidP="000D17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674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D17A0" w:rsidRPr="00966748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17A0" w:rsidRPr="00966748" w:rsidRDefault="009406E6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0D17A0" w:rsidRPr="00966748" w:rsidTr="0083195A">
        <w:trPr>
          <w:trHeight w:val="233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D17A0" w:rsidRPr="00966748" w:rsidRDefault="009406E6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0D17A0" w:rsidRPr="00FD6F5E" w:rsidTr="0083195A">
        <w:trPr>
          <w:trHeight w:val="20"/>
        </w:trPr>
        <w:tc>
          <w:tcPr>
            <w:tcW w:w="292" w:type="pct"/>
          </w:tcPr>
          <w:p w:rsidR="000D17A0" w:rsidRPr="00966748" w:rsidRDefault="000D17A0" w:rsidP="000D17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17A0" w:rsidRPr="00966748" w:rsidRDefault="000D17A0" w:rsidP="000D17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D17A0" w:rsidRPr="00966748" w:rsidRDefault="000D17A0" w:rsidP="000D17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17A0" w:rsidRPr="00FD6F5E" w:rsidRDefault="000D17A0" w:rsidP="000D17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96407" w:rsidRPr="00D51F9F" w:rsidRDefault="00096407" w:rsidP="0009640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ED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4E50"/>
    <w:rsid w:val="000842D2"/>
    <w:rsid w:val="000907C1"/>
    <w:rsid w:val="00096407"/>
    <w:rsid w:val="000B1DA2"/>
    <w:rsid w:val="000B52AE"/>
    <w:rsid w:val="000B61B9"/>
    <w:rsid w:val="000C4573"/>
    <w:rsid w:val="000C7766"/>
    <w:rsid w:val="000C7FD9"/>
    <w:rsid w:val="000D1324"/>
    <w:rsid w:val="000D17A0"/>
    <w:rsid w:val="000D41F3"/>
    <w:rsid w:val="000D4F6F"/>
    <w:rsid w:val="000D5ABB"/>
    <w:rsid w:val="000D6065"/>
    <w:rsid w:val="000E5258"/>
    <w:rsid w:val="000E6728"/>
    <w:rsid w:val="000E7FB0"/>
    <w:rsid w:val="000F33CD"/>
    <w:rsid w:val="000F4086"/>
    <w:rsid w:val="000F4A1A"/>
    <w:rsid w:val="001213CF"/>
    <w:rsid w:val="00124085"/>
    <w:rsid w:val="00130251"/>
    <w:rsid w:val="00130661"/>
    <w:rsid w:val="00140627"/>
    <w:rsid w:val="00140681"/>
    <w:rsid w:val="0014377A"/>
    <w:rsid w:val="001465F6"/>
    <w:rsid w:val="00151EB5"/>
    <w:rsid w:val="001558EF"/>
    <w:rsid w:val="0016041C"/>
    <w:rsid w:val="0016288C"/>
    <w:rsid w:val="00171BF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5D55"/>
    <w:rsid w:val="001C7A47"/>
    <w:rsid w:val="001C7BDB"/>
    <w:rsid w:val="001D0CFD"/>
    <w:rsid w:val="001D5A57"/>
    <w:rsid w:val="001E039D"/>
    <w:rsid w:val="001E092E"/>
    <w:rsid w:val="001E1C45"/>
    <w:rsid w:val="001E7803"/>
    <w:rsid w:val="001E7AD6"/>
    <w:rsid w:val="001F1F39"/>
    <w:rsid w:val="001F2B45"/>
    <w:rsid w:val="001F387E"/>
    <w:rsid w:val="001F449B"/>
    <w:rsid w:val="002009A7"/>
    <w:rsid w:val="00213BF7"/>
    <w:rsid w:val="00220424"/>
    <w:rsid w:val="00227C50"/>
    <w:rsid w:val="00232E0D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1010"/>
    <w:rsid w:val="002733D8"/>
    <w:rsid w:val="0028176A"/>
    <w:rsid w:val="002856A3"/>
    <w:rsid w:val="00286F15"/>
    <w:rsid w:val="00292F6F"/>
    <w:rsid w:val="002937DB"/>
    <w:rsid w:val="002B4A24"/>
    <w:rsid w:val="002C554E"/>
    <w:rsid w:val="002D0ACB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728"/>
    <w:rsid w:val="0035001E"/>
    <w:rsid w:val="00352E8B"/>
    <w:rsid w:val="00355508"/>
    <w:rsid w:val="00355977"/>
    <w:rsid w:val="00356B44"/>
    <w:rsid w:val="0036702F"/>
    <w:rsid w:val="00370B04"/>
    <w:rsid w:val="00371D7C"/>
    <w:rsid w:val="003745F5"/>
    <w:rsid w:val="00375BFD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1682"/>
    <w:rsid w:val="003B3B86"/>
    <w:rsid w:val="003B3C06"/>
    <w:rsid w:val="003B45A5"/>
    <w:rsid w:val="003B62A6"/>
    <w:rsid w:val="003B7F8D"/>
    <w:rsid w:val="003C495B"/>
    <w:rsid w:val="003C4DB6"/>
    <w:rsid w:val="003D6522"/>
    <w:rsid w:val="003D6830"/>
    <w:rsid w:val="003D6D92"/>
    <w:rsid w:val="003E07D3"/>
    <w:rsid w:val="003E70FA"/>
    <w:rsid w:val="003F0C4B"/>
    <w:rsid w:val="003F50FB"/>
    <w:rsid w:val="003F57D4"/>
    <w:rsid w:val="003F7C4F"/>
    <w:rsid w:val="00411656"/>
    <w:rsid w:val="0041180B"/>
    <w:rsid w:val="004149A8"/>
    <w:rsid w:val="004169E6"/>
    <w:rsid w:val="004270A6"/>
    <w:rsid w:val="00432707"/>
    <w:rsid w:val="00441D40"/>
    <w:rsid w:val="00444BD2"/>
    <w:rsid w:val="00452CEC"/>
    <w:rsid w:val="004535D7"/>
    <w:rsid w:val="0045407C"/>
    <w:rsid w:val="00454BAA"/>
    <w:rsid w:val="0046276B"/>
    <w:rsid w:val="0046334F"/>
    <w:rsid w:val="00464F15"/>
    <w:rsid w:val="00467DD3"/>
    <w:rsid w:val="00470844"/>
    <w:rsid w:val="00475B55"/>
    <w:rsid w:val="0047694E"/>
    <w:rsid w:val="00480C70"/>
    <w:rsid w:val="004820C9"/>
    <w:rsid w:val="00487DF6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2BA"/>
    <w:rsid w:val="004E0D30"/>
    <w:rsid w:val="004E127A"/>
    <w:rsid w:val="004E5192"/>
    <w:rsid w:val="004F2791"/>
    <w:rsid w:val="004F6B64"/>
    <w:rsid w:val="004F6DF0"/>
    <w:rsid w:val="005017A3"/>
    <w:rsid w:val="00513A1F"/>
    <w:rsid w:val="00513A5D"/>
    <w:rsid w:val="00515857"/>
    <w:rsid w:val="00530987"/>
    <w:rsid w:val="00535EC9"/>
    <w:rsid w:val="00535F4A"/>
    <w:rsid w:val="0053605E"/>
    <w:rsid w:val="00536CEC"/>
    <w:rsid w:val="005470C8"/>
    <w:rsid w:val="0055219B"/>
    <w:rsid w:val="00554135"/>
    <w:rsid w:val="005547DE"/>
    <w:rsid w:val="005553C4"/>
    <w:rsid w:val="005569DB"/>
    <w:rsid w:val="00557E6C"/>
    <w:rsid w:val="005628AB"/>
    <w:rsid w:val="005641E1"/>
    <w:rsid w:val="00565592"/>
    <w:rsid w:val="005703C7"/>
    <w:rsid w:val="005904D0"/>
    <w:rsid w:val="00590CFD"/>
    <w:rsid w:val="0059742D"/>
    <w:rsid w:val="005A2CE2"/>
    <w:rsid w:val="005A48C7"/>
    <w:rsid w:val="005A77E8"/>
    <w:rsid w:val="005B2102"/>
    <w:rsid w:val="005B4CAD"/>
    <w:rsid w:val="005C2085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758"/>
    <w:rsid w:val="0062230E"/>
    <w:rsid w:val="00623AF2"/>
    <w:rsid w:val="00632132"/>
    <w:rsid w:val="0063393A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1B35"/>
    <w:rsid w:val="00686AF9"/>
    <w:rsid w:val="0069148E"/>
    <w:rsid w:val="00697ECD"/>
    <w:rsid w:val="006A1154"/>
    <w:rsid w:val="006A2424"/>
    <w:rsid w:val="006A64F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3848"/>
    <w:rsid w:val="0071634F"/>
    <w:rsid w:val="00726A7A"/>
    <w:rsid w:val="00726F0D"/>
    <w:rsid w:val="00734280"/>
    <w:rsid w:val="00735F9D"/>
    <w:rsid w:val="007412E6"/>
    <w:rsid w:val="00760BDA"/>
    <w:rsid w:val="0076194E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53A"/>
    <w:rsid w:val="007D0B24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5A"/>
    <w:rsid w:val="00836523"/>
    <w:rsid w:val="00842E60"/>
    <w:rsid w:val="00845146"/>
    <w:rsid w:val="0085154D"/>
    <w:rsid w:val="008517F6"/>
    <w:rsid w:val="0085405B"/>
    <w:rsid w:val="00856482"/>
    <w:rsid w:val="00856647"/>
    <w:rsid w:val="0086187F"/>
    <w:rsid w:val="00862115"/>
    <w:rsid w:val="0086358B"/>
    <w:rsid w:val="00867684"/>
    <w:rsid w:val="0087130B"/>
    <w:rsid w:val="00871E5D"/>
    <w:rsid w:val="00882885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BD4"/>
    <w:rsid w:val="008C5700"/>
    <w:rsid w:val="008C577E"/>
    <w:rsid w:val="008D100F"/>
    <w:rsid w:val="008D33C6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E13"/>
    <w:rsid w:val="009350F9"/>
    <w:rsid w:val="00936857"/>
    <w:rsid w:val="009406E6"/>
    <w:rsid w:val="00945C88"/>
    <w:rsid w:val="00952D40"/>
    <w:rsid w:val="00962C0D"/>
    <w:rsid w:val="00964488"/>
    <w:rsid w:val="00966748"/>
    <w:rsid w:val="00967405"/>
    <w:rsid w:val="00972092"/>
    <w:rsid w:val="0097276C"/>
    <w:rsid w:val="00974A4A"/>
    <w:rsid w:val="00974DC4"/>
    <w:rsid w:val="00982892"/>
    <w:rsid w:val="00982EE1"/>
    <w:rsid w:val="00984248"/>
    <w:rsid w:val="00986481"/>
    <w:rsid w:val="00994B04"/>
    <w:rsid w:val="00996531"/>
    <w:rsid w:val="009A4ABB"/>
    <w:rsid w:val="009B38CA"/>
    <w:rsid w:val="009C633A"/>
    <w:rsid w:val="009D1470"/>
    <w:rsid w:val="009D5567"/>
    <w:rsid w:val="009D5E86"/>
    <w:rsid w:val="009D6B9E"/>
    <w:rsid w:val="009E345F"/>
    <w:rsid w:val="009E5D34"/>
    <w:rsid w:val="009F2CA5"/>
    <w:rsid w:val="009F4B76"/>
    <w:rsid w:val="009F77C8"/>
    <w:rsid w:val="00A06E74"/>
    <w:rsid w:val="00A12E65"/>
    <w:rsid w:val="00A233A3"/>
    <w:rsid w:val="00A255FC"/>
    <w:rsid w:val="00A25B34"/>
    <w:rsid w:val="00A32A72"/>
    <w:rsid w:val="00A40C32"/>
    <w:rsid w:val="00A41271"/>
    <w:rsid w:val="00A41712"/>
    <w:rsid w:val="00A42646"/>
    <w:rsid w:val="00A43F56"/>
    <w:rsid w:val="00A4444B"/>
    <w:rsid w:val="00A478B4"/>
    <w:rsid w:val="00A508FA"/>
    <w:rsid w:val="00A54D42"/>
    <w:rsid w:val="00A56A2D"/>
    <w:rsid w:val="00A572CF"/>
    <w:rsid w:val="00A708DA"/>
    <w:rsid w:val="00A73EA1"/>
    <w:rsid w:val="00A81F28"/>
    <w:rsid w:val="00A827E2"/>
    <w:rsid w:val="00AA1D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5ED"/>
    <w:rsid w:val="00AF7335"/>
    <w:rsid w:val="00B1160B"/>
    <w:rsid w:val="00B241E0"/>
    <w:rsid w:val="00B24FC7"/>
    <w:rsid w:val="00B2526F"/>
    <w:rsid w:val="00B278CB"/>
    <w:rsid w:val="00B30CB6"/>
    <w:rsid w:val="00B335F4"/>
    <w:rsid w:val="00B365D8"/>
    <w:rsid w:val="00B41D1E"/>
    <w:rsid w:val="00B4282A"/>
    <w:rsid w:val="00B476CE"/>
    <w:rsid w:val="00B5537B"/>
    <w:rsid w:val="00B61332"/>
    <w:rsid w:val="00B61B28"/>
    <w:rsid w:val="00B64323"/>
    <w:rsid w:val="00B66D97"/>
    <w:rsid w:val="00B72205"/>
    <w:rsid w:val="00B77106"/>
    <w:rsid w:val="00B812AB"/>
    <w:rsid w:val="00B82057"/>
    <w:rsid w:val="00B97E7F"/>
    <w:rsid w:val="00BA0195"/>
    <w:rsid w:val="00BA6FC9"/>
    <w:rsid w:val="00BA7F32"/>
    <w:rsid w:val="00BB126D"/>
    <w:rsid w:val="00BB4208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780C"/>
    <w:rsid w:val="00BF2F4A"/>
    <w:rsid w:val="00BF37DD"/>
    <w:rsid w:val="00BF4B6A"/>
    <w:rsid w:val="00BF7AF3"/>
    <w:rsid w:val="00C02439"/>
    <w:rsid w:val="00C059B3"/>
    <w:rsid w:val="00C1208B"/>
    <w:rsid w:val="00C1717A"/>
    <w:rsid w:val="00C21537"/>
    <w:rsid w:val="00C30CAB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539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63F"/>
    <w:rsid w:val="00CA1A14"/>
    <w:rsid w:val="00CA79D2"/>
    <w:rsid w:val="00CB048A"/>
    <w:rsid w:val="00CB16C9"/>
    <w:rsid w:val="00CB4ED1"/>
    <w:rsid w:val="00CC2169"/>
    <w:rsid w:val="00CC5FC2"/>
    <w:rsid w:val="00CC62F8"/>
    <w:rsid w:val="00CD0A7A"/>
    <w:rsid w:val="00CD22EF"/>
    <w:rsid w:val="00CD36A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191A"/>
    <w:rsid w:val="00D35A4D"/>
    <w:rsid w:val="00D35C57"/>
    <w:rsid w:val="00D414E0"/>
    <w:rsid w:val="00D420B1"/>
    <w:rsid w:val="00D454DA"/>
    <w:rsid w:val="00D51F9F"/>
    <w:rsid w:val="00D53BCC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1755"/>
    <w:rsid w:val="00DA6301"/>
    <w:rsid w:val="00DC5AF4"/>
    <w:rsid w:val="00DC628A"/>
    <w:rsid w:val="00DD6AB9"/>
    <w:rsid w:val="00DD6FE1"/>
    <w:rsid w:val="00DE135F"/>
    <w:rsid w:val="00DE5130"/>
    <w:rsid w:val="00DF18A1"/>
    <w:rsid w:val="00DF1B52"/>
    <w:rsid w:val="00E00185"/>
    <w:rsid w:val="00E037FF"/>
    <w:rsid w:val="00E1122C"/>
    <w:rsid w:val="00E12FE5"/>
    <w:rsid w:val="00E13521"/>
    <w:rsid w:val="00E16287"/>
    <w:rsid w:val="00E22D9D"/>
    <w:rsid w:val="00E239C8"/>
    <w:rsid w:val="00E3489C"/>
    <w:rsid w:val="00E37F4F"/>
    <w:rsid w:val="00E41A89"/>
    <w:rsid w:val="00E464C3"/>
    <w:rsid w:val="00E55CE6"/>
    <w:rsid w:val="00E60596"/>
    <w:rsid w:val="00E60ACA"/>
    <w:rsid w:val="00E61093"/>
    <w:rsid w:val="00E624A6"/>
    <w:rsid w:val="00E647E5"/>
    <w:rsid w:val="00E72952"/>
    <w:rsid w:val="00E74379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4FEE"/>
    <w:rsid w:val="00ED52D2"/>
    <w:rsid w:val="00ED6DC3"/>
    <w:rsid w:val="00EE1A92"/>
    <w:rsid w:val="00EE1ED9"/>
    <w:rsid w:val="00EE6B51"/>
    <w:rsid w:val="00EF0312"/>
    <w:rsid w:val="00EF1350"/>
    <w:rsid w:val="00EF4ABC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507"/>
    <w:rsid w:val="00F17816"/>
    <w:rsid w:val="00F212F2"/>
    <w:rsid w:val="00F36253"/>
    <w:rsid w:val="00F538B4"/>
    <w:rsid w:val="00F54F3C"/>
    <w:rsid w:val="00F60DEA"/>
    <w:rsid w:val="00F6562B"/>
    <w:rsid w:val="00F65746"/>
    <w:rsid w:val="00F715BF"/>
    <w:rsid w:val="00F7188B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389E"/>
    <w:rsid w:val="00FD4515"/>
    <w:rsid w:val="00FD6F2F"/>
    <w:rsid w:val="00FD6F55"/>
    <w:rsid w:val="00FD7B24"/>
    <w:rsid w:val="00FE0238"/>
    <w:rsid w:val="00FE3D52"/>
    <w:rsid w:val="00FE4B3D"/>
    <w:rsid w:val="00FF03C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9658-CA7D-4624-87D1-532116E1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5921</Words>
  <Characters>41918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8</cp:revision>
  <dcterms:created xsi:type="dcterms:W3CDTF">2015-08-14T05:55:00Z</dcterms:created>
  <dcterms:modified xsi:type="dcterms:W3CDTF">2019-03-29T06:01:00Z</dcterms:modified>
</cp:coreProperties>
</file>